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72A3DA3" w:rsidR="00506A86" w:rsidRPr="00A95395" w:rsidRDefault="00E12D52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311F7D">
              <w:rPr>
                <w:rFonts w:ascii="Arial" w:hAnsi="Arial" w:cs="Arial"/>
              </w:rPr>
              <w:t xml:space="preserve">ДП «Ліси України» Філія «Карпатський лісовий офіс» </w:t>
            </w:r>
            <w:r w:rsidR="001E2EA8">
              <w:rPr>
                <w:rFonts w:ascii="Arial" w:hAnsi="Arial" w:cs="Arial"/>
              </w:rPr>
              <w:t>Міжгір</w:t>
            </w:r>
            <w:r>
              <w:rPr>
                <w:rFonts w:ascii="Arial" w:hAnsi="Arial" w:cs="Arial"/>
              </w:rPr>
              <w:t>с</w:t>
            </w:r>
            <w:r w:rsidRPr="00311F7D">
              <w:rPr>
                <w:rFonts w:ascii="Arial" w:hAnsi="Arial" w:cs="Arial"/>
              </w:rPr>
              <w:t>ьке надлісництво</w:t>
            </w:r>
          </w:p>
        </w:tc>
      </w:tr>
      <w:tr w:rsidR="00597067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597067" w:rsidRPr="004B2192" w:rsidRDefault="00597067" w:rsidP="0059706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B4DD8DF" w:rsidR="00597067" w:rsidRPr="00A95395" w:rsidRDefault="001E2EA8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697F">
              <w:rPr>
                <w:rFonts w:ascii="Arial" w:hAnsi="Arial" w:cs="Arial"/>
              </w:rPr>
              <w:t>90000, Закарпатська обл., Хустський район, смт. Міжгір’я, вул. Незалежності, 64</w:t>
            </w:r>
          </w:p>
        </w:tc>
      </w:tr>
      <w:tr w:rsidR="00597067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597067" w:rsidRPr="00433D1C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0662D49" w:rsidR="00597067" w:rsidRPr="007C2253" w:rsidRDefault="001E2EA8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697F">
              <w:rPr>
                <w:rFonts w:ascii="Arial" w:hAnsi="Arial" w:cs="Arial"/>
              </w:rPr>
              <w:t>+38(03146) 2-18-90</w:t>
            </w:r>
          </w:p>
        </w:tc>
      </w:tr>
      <w:tr w:rsidR="00597067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597067" w:rsidRPr="00EA3490" w:rsidRDefault="00597067" w:rsidP="0059706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597067" w:rsidRPr="00B91ABD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97067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597067" w:rsidRPr="00B615CB" w:rsidRDefault="00597067" w:rsidP="0059706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597067" w:rsidRPr="007C2253" w:rsidRDefault="00597067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1434085" w:rsidR="00597067" w:rsidRPr="007C2253" w:rsidRDefault="001E2EA8" w:rsidP="0059706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281F08">
                <w:rPr>
                  <w:rStyle w:val="a3"/>
                  <w:rFonts w:ascii="Arial" w:hAnsi="Arial" w:cs="Arial"/>
                  <w:lang w:val="en-US"/>
                </w:rPr>
                <w:t>mizhhir</w:t>
              </w:r>
              <w:r w:rsidRPr="00281F08">
                <w:rPr>
                  <w:rStyle w:val="a3"/>
                  <w:rFonts w:ascii="Arial" w:hAnsi="Arial" w:cs="Arial"/>
                </w:rPr>
                <w:t>ske.l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E12D52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E12D52" w:rsidRPr="00B615CB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бласть 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50BB11C" w:rsidR="00E12D52" w:rsidRPr="00E524A0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истема ведення лісового господарства</w:t>
            </w:r>
          </w:p>
        </w:tc>
      </w:tr>
      <w:tr w:rsidR="00E12D52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E12D52" w:rsidRPr="003F2DB2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CA132" w14:textId="77777777" w:rsidR="00E12D52" w:rsidRPr="00311F7D" w:rsidRDefault="00E12D52" w:rsidP="00E12D5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2C50B336" w:rsidR="00E12D52" w:rsidRPr="003F2DB2" w:rsidRDefault="00E12D52" w:rsidP="00E12D52">
            <w:pPr>
              <w:pStyle w:val="Default"/>
              <w:rPr>
                <w:i/>
              </w:rPr>
            </w:pPr>
            <w:r w:rsidRPr="00311F7D">
              <w:rPr>
                <w:rFonts w:eastAsia="Times New Roman"/>
                <w:i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310FBB7" w:rsidR="00A10EC6" w:rsidRPr="00E524A0" w:rsidRDefault="001E2EA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3-5 </w:t>
            </w:r>
            <w:r>
              <w:rPr>
                <w:rFonts w:ascii="Arial" w:hAnsi="Arial" w:cs="Arial"/>
                <w:i/>
                <w:sz w:val="24"/>
                <w:szCs w:val="24"/>
              </w:rPr>
              <w:t>листопада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E12D52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A278F83" w:rsidR="00466F0A" w:rsidRPr="00E524A0" w:rsidRDefault="00597067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D1F53"/>
    <w:rsid w:val="000E7F06"/>
    <w:rsid w:val="00134C05"/>
    <w:rsid w:val="0014257F"/>
    <w:rsid w:val="001B1CB8"/>
    <w:rsid w:val="001E017F"/>
    <w:rsid w:val="001E2EA8"/>
    <w:rsid w:val="002827DC"/>
    <w:rsid w:val="00284C1C"/>
    <w:rsid w:val="00290A11"/>
    <w:rsid w:val="002913CB"/>
    <w:rsid w:val="002A47BD"/>
    <w:rsid w:val="002B0BD6"/>
    <w:rsid w:val="002B7AB1"/>
    <w:rsid w:val="002C0D07"/>
    <w:rsid w:val="002C2526"/>
    <w:rsid w:val="002C6B70"/>
    <w:rsid w:val="00344355"/>
    <w:rsid w:val="003805BC"/>
    <w:rsid w:val="003820D2"/>
    <w:rsid w:val="003822D1"/>
    <w:rsid w:val="00385AB5"/>
    <w:rsid w:val="0039784B"/>
    <w:rsid w:val="003A560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97067"/>
    <w:rsid w:val="005C76F8"/>
    <w:rsid w:val="005D18C1"/>
    <w:rsid w:val="006231A7"/>
    <w:rsid w:val="006445C4"/>
    <w:rsid w:val="006904D3"/>
    <w:rsid w:val="006A767A"/>
    <w:rsid w:val="006C1114"/>
    <w:rsid w:val="006C4847"/>
    <w:rsid w:val="006E036E"/>
    <w:rsid w:val="007260A9"/>
    <w:rsid w:val="00752D8C"/>
    <w:rsid w:val="0078249D"/>
    <w:rsid w:val="007973F7"/>
    <w:rsid w:val="007C0F2C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85B58"/>
    <w:rsid w:val="00A95395"/>
    <w:rsid w:val="00AA4A6B"/>
    <w:rsid w:val="00B047ED"/>
    <w:rsid w:val="00B15DE7"/>
    <w:rsid w:val="00B35496"/>
    <w:rsid w:val="00B615CB"/>
    <w:rsid w:val="00B8655B"/>
    <w:rsid w:val="00B91ABD"/>
    <w:rsid w:val="00BE4CAF"/>
    <w:rsid w:val="00BF6DC2"/>
    <w:rsid w:val="00C411A4"/>
    <w:rsid w:val="00C76FAF"/>
    <w:rsid w:val="00C820B3"/>
    <w:rsid w:val="00D931B4"/>
    <w:rsid w:val="00D938B3"/>
    <w:rsid w:val="00DA7851"/>
    <w:rsid w:val="00DB3244"/>
    <w:rsid w:val="00DB7407"/>
    <w:rsid w:val="00E12D52"/>
    <w:rsid w:val="00E27975"/>
    <w:rsid w:val="00E524A0"/>
    <w:rsid w:val="00E6497C"/>
    <w:rsid w:val="00E716F9"/>
    <w:rsid w:val="00E80B25"/>
    <w:rsid w:val="00EA3490"/>
    <w:rsid w:val="00EA7E9C"/>
    <w:rsid w:val="00F01CCC"/>
    <w:rsid w:val="00F12F69"/>
    <w:rsid w:val="00F52939"/>
    <w:rsid w:val="00F5472E"/>
    <w:rsid w:val="00F57591"/>
    <w:rsid w:val="00F76F05"/>
    <w:rsid w:val="00FA2063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1E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hhirske.l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20</cp:revision>
  <cp:lastPrinted>2017-05-12T08:48:00Z</cp:lastPrinted>
  <dcterms:created xsi:type="dcterms:W3CDTF">2023-01-23T22:07:00Z</dcterms:created>
  <dcterms:modified xsi:type="dcterms:W3CDTF">2025-09-23T19:06:00Z</dcterms:modified>
</cp:coreProperties>
</file>